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B0B" w:rsidRPr="00D340C9" w:rsidRDefault="00D340C9" w:rsidP="00B5209E">
      <w:pPr>
        <w:jc w:val="center"/>
        <w:rPr>
          <w:rFonts w:cstheme="minorHAnsi"/>
          <w:b/>
        </w:rPr>
      </w:pPr>
      <w:r w:rsidRPr="00D340C9">
        <w:rPr>
          <w:rFonts w:cstheme="minorHAnsi"/>
          <w:b/>
        </w:rPr>
        <w:t>BESZÁMOLÓ</w:t>
      </w:r>
    </w:p>
    <w:p w:rsidR="00D340C9" w:rsidRPr="00D340C9" w:rsidRDefault="00D340C9" w:rsidP="00AB3E9F">
      <w:pPr>
        <w:jc w:val="both"/>
        <w:rPr>
          <w:rFonts w:cstheme="minorHAnsi"/>
          <w:b/>
        </w:rPr>
      </w:pPr>
    </w:p>
    <w:p w:rsidR="00D340C9" w:rsidRPr="00DA6DDF" w:rsidRDefault="00D340C9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Pályázat kódja: </w:t>
      </w:r>
      <w:r w:rsidRPr="00D340C9">
        <w:rPr>
          <w:rFonts w:cstheme="minorHAnsi"/>
          <w:b/>
        </w:rPr>
        <w:tab/>
      </w:r>
      <w:r w:rsidRPr="00D340C9">
        <w:rPr>
          <w:rFonts w:cstheme="minorHAnsi"/>
          <w:b/>
        </w:rPr>
        <w:tab/>
      </w:r>
      <w:r w:rsidR="008523AF" w:rsidRPr="00DA6DDF">
        <w:rPr>
          <w:rFonts w:cstheme="minorHAnsi"/>
        </w:rPr>
        <w:t>HAT-20-01-0354</w:t>
      </w:r>
    </w:p>
    <w:p w:rsidR="00C42191" w:rsidRPr="00D340C9" w:rsidRDefault="00C42191" w:rsidP="00AB3E9F">
      <w:pPr>
        <w:ind w:left="2835" w:hanging="2835"/>
        <w:jc w:val="both"/>
        <w:rPr>
          <w:rFonts w:cstheme="minorHAnsi"/>
          <w:highlight w:val="yellow"/>
        </w:rPr>
      </w:pPr>
      <w:r w:rsidRPr="00D340C9">
        <w:rPr>
          <w:rFonts w:cstheme="minorHAnsi"/>
          <w:b/>
        </w:rPr>
        <w:t>Pályázat megnevezése</w:t>
      </w:r>
      <w:r w:rsidR="00D340C9" w:rsidRPr="00D340C9">
        <w:rPr>
          <w:rFonts w:cstheme="minorHAnsi"/>
          <w:b/>
        </w:rPr>
        <w:t>:</w:t>
      </w:r>
      <w:r w:rsidR="00D340C9" w:rsidRPr="00D340C9">
        <w:rPr>
          <w:rFonts w:cstheme="minorHAnsi"/>
          <w:b/>
        </w:rPr>
        <w:tab/>
      </w:r>
      <w:r w:rsidR="008523AF" w:rsidRPr="001C3536">
        <w:rPr>
          <w:rFonts w:cstheme="minorHAnsi"/>
        </w:rPr>
        <w:t>Szent László királyunk nyomában Gömörben és a Szepességben</w:t>
      </w:r>
    </w:p>
    <w:p w:rsidR="00D340C9" w:rsidRPr="00D340C9" w:rsidRDefault="00D340C9" w:rsidP="00AB3E9F">
      <w:pPr>
        <w:ind w:left="2835" w:hanging="2835"/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Megvalósítás időpontja: </w:t>
      </w:r>
      <w:r w:rsidRPr="00D340C9">
        <w:rPr>
          <w:rFonts w:cstheme="minorHAnsi"/>
          <w:b/>
        </w:rPr>
        <w:tab/>
      </w:r>
      <w:r w:rsidR="008523AF" w:rsidRPr="001C3536">
        <w:rPr>
          <w:rFonts w:cstheme="minorHAnsi"/>
        </w:rPr>
        <w:t>2022.05.30-2022.06.03</w:t>
      </w:r>
    </w:p>
    <w:p w:rsidR="00B5209E" w:rsidRPr="00D340C9" w:rsidRDefault="00B5209E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>Intézmény neve</w:t>
      </w:r>
      <w:r w:rsidR="00D340C9" w:rsidRPr="00D340C9">
        <w:rPr>
          <w:rFonts w:cstheme="minorHAnsi"/>
          <w:b/>
        </w:rPr>
        <w:tab/>
      </w:r>
      <w:r w:rsidR="00D340C9" w:rsidRPr="00D340C9">
        <w:rPr>
          <w:rFonts w:cstheme="minorHAnsi"/>
          <w:b/>
        </w:rPr>
        <w:tab/>
      </w:r>
      <w:r w:rsidR="008523AF" w:rsidRPr="00DA6DDF">
        <w:rPr>
          <w:rFonts w:cstheme="minorHAnsi"/>
        </w:rPr>
        <w:t>Lövői Általános Iskola</w:t>
      </w:r>
    </w:p>
    <w:p w:rsidR="00C42191" w:rsidRPr="00D340C9" w:rsidRDefault="00D340C9" w:rsidP="00AB3E9F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R</w:t>
      </w:r>
      <w:r w:rsidR="00C42191" w:rsidRPr="00D340C9">
        <w:rPr>
          <w:rFonts w:cstheme="minorHAnsi"/>
          <w:b/>
        </w:rPr>
        <w:t xml:space="preserve">észtvevő diákok száma: </w:t>
      </w:r>
      <w:r w:rsidRPr="00D340C9">
        <w:rPr>
          <w:rFonts w:cstheme="minorHAnsi"/>
          <w:b/>
        </w:rPr>
        <w:tab/>
        <w:t xml:space="preserve"> </w:t>
      </w:r>
      <w:r w:rsidR="00DA6DDF" w:rsidRPr="00DA6DDF">
        <w:rPr>
          <w:rFonts w:cstheme="minorHAnsi"/>
        </w:rPr>
        <w:t>40</w:t>
      </w:r>
      <w:r w:rsidR="00DA6DDF">
        <w:rPr>
          <w:rFonts w:cstheme="minorHAnsi"/>
          <w:b/>
        </w:rPr>
        <w:t xml:space="preserve"> </w:t>
      </w:r>
      <w:r w:rsidRPr="00D340C9">
        <w:rPr>
          <w:rFonts w:cstheme="minorHAnsi"/>
        </w:rPr>
        <w:t>fő</w:t>
      </w:r>
    </w:p>
    <w:p w:rsidR="00C42191" w:rsidRPr="00D340C9" w:rsidRDefault="00C42191" w:rsidP="00AB3E9F">
      <w:pPr>
        <w:jc w:val="both"/>
        <w:rPr>
          <w:rFonts w:cstheme="minorHAnsi"/>
        </w:rPr>
      </w:pPr>
    </w:p>
    <w:p w:rsidR="00B5209E" w:rsidRPr="00AB3E9F" w:rsidRDefault="00AB3E9F" w:rsidP="00AB3E9F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A megvalósult program leírása:</w:t>
      </w:r>
    </w:p>
    <w:p w:rsidR="00A43763" w:rsidRDefault="00A43763" w:rsidP="001C3536">
      <w:pPr>
        <w:jc w:val="both"/>
        <w:rPr>
          <w:rFonts w:cstheme="minorHAnsi"/>
        </w:rPr>
      </w:pP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>8. osztályosok Felvidéki kirándulása: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>Szent László királyunk nyomában Gömörben és a Szepességben</w:t>
      </w:r>
    </w:p>
    <w:p w:rsidR="001C3536" w:rsidRPr="00A43763" w:rsidRDefault="001C3536" w:rsidP="001C3536">
      <w:pPr>
        <w:jc w:val="both"/>
        <w:rPr>
          <w:rFonts w:cstheme="minorHAnsi"/>
        </w:rPr>
      </w:pP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>Napi programok: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 xml:space="preserve">1. nap: A </w:t>
      </w:r>
      <w:proofErr w:type="spellStart"/>
      <w:r w:rsidRPr="00A43763">
        <w:rPr>
          <w:rFonts w:cstheme="minorHAnsi"/>
        </w:rPr>
        <w:t>füleki</w:t>
      </w:r>
      <w:proofErr w:type="spellEnd"/>
      <w:r w:rsidRPr="00A43763">
        <w:rPr>
          <w:rFonts w:cstheme="minorHAnsi"/>
        </w:rPr>
        <w:t xml:space="preserve"> várban tettünk látogatást. Rozsnyói sétát tettünk, ahol II. Rákóczi Ferenc egyik kedvenc tartózkodási helye és fejedelmi rezidenciája volt. A </w:t>
      </w:r>
      <w:proofErr w:type="spellStart"/>
      <w:r w:rsidRPr="00A43763">
        <w:rPr>
          <w:rFonts w:cstheme="minorHAnsi"/>
        </w:rPr>
        <w:t>Jozefína</w:t>
      </w:r>
      <w:proofErr w:type="spellEnd"/>
      <w:r w:rsidRPr="00A43763">
        <w:rPr>
          <w:rFonts w:cstheme="minorHAnsi"/>
        </w:rPr>
        <w:t xml:space="preserve"> panzióban nemezelő, kosárfonó és íjászati bemutatón vettünk rész.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 xml:space="preserve">2. nap: </w:t>
      </w:r>
      <w:proofErr w:type="spellStart"/>
      <w:r w:rsidRPr="00A43763">
        <w:rPr>
          <w:rFonts w:cstheme="minorHAnsi"/>
        </w:rPr>
        <w:t>Szádelői</w:t>
      </w:r>
      <w:proofErr w:type="spellEnd"/>
      <w:r w:rsidRPr="00A43763">
        <w:rPr>
          <w:rFonts w:cstheme="minorHAnsi"/>
        </w:rPr>
        <w:t xml:space="preserve">-völgy: az UNESCO Világörökség részét képező vadregényes, sziklacsodákkal teli szurdokvölgyben kirándultunk. A renoválás alatt álló Krasznahorka vár tövében sétát tettünk. </w:t>
      </w:r>
      <w:proofErr w:type="spellStart"/>
      <w:r w:rsidRPr="00A43763">
        <w:rPr>
          <w:rFonts w:cstheme="minorHAnsi"/>
        </w:rPr>
        <w:t>Csucsomra</w:t>
      </w:r>
      <w:proofErr w:type="spellEnd"/>
      <w:r w:rsidRPr="00A43763">
        <w:rPr>
          <w:rFonts w:cstheme="minorHAnsi"/>
        </w:rPr>
        <w:t xml:space="preserve"> látogattunk, ahol megtekintettük a híres bányászati szerkezetet – a lójárgányt és a mesterségesen kialakított tárnát is felkerestük.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>3. nap: Kassára utaztunk, ahol felkerestük a rodostói házat, amely a nagyságos fejedelem törökföldi emigrációjának állít emléket. A dómban megkoszorúztuk II. Rákóczi Ferenc szarkofágját.</w:t>
      </w:r>
      <w:r w:rsidR="006A76F7">
        <w:rPr>
          <w:rFonts w:cstheme="minorHAnsi"/>
        </w:rPr>
        <w:t xml:space="preserve"> </w:t>
      </w:r>
      <w:proofErr w:type="spellStart"/>
      <w:r w:rsidRPr="00A43763">
        <w:rPr>
          <w:rFonts w:cstheme="minorHAnsi"/>
        </w:rPr>
        <w:t>Márkusfalván</w:t>
      </w:r>
      <w:proofErr w:type="spellEnd"/>
      <w:r w:rsidRPr="00A43763">
        <w:rPr>
          <w:rFonts w:cstheme="minorHAnsi"/>
        </w:rPr>
        <w:t xml:space="preserve"> a </w:t>
      </w:r>
      <w:proofErr w:type="spellStart"/>
      <w:r w:rsidRPr="00A43763">
        <w:rPr>
          <w:rFonts w:cstheme="minorHAnsi"/>
        </w:rPr>
        <w:t>Máriássy</w:t>
      </w:r>
      <w:proofErr w:type="spellEnd"/>
      <w:r w:rsidRPr="00A43763">
        <w:rPr>
          <w:rFonts w:cstheme="minorHAnsi"/>
        </w:rPr>
        <w:t xml:space="preserve"> család kastélyában megtekintettünk egy szepességi bútortörténti múzeumot és egy billentyűs hangszertörténeti kiállítást. Séta </w:t>
      </w:r>
      <w:proofErr w:type="spellStart"/>
      <w:r w:rsidRPr="00A43763">
        <w:rPr>
          <w:rFonts w:cstheme="minorHAnsi"/>
        </w:rPr>
        <w:t>Iglón</w:t>
      </w:r>
      <w:proofErr w:type="spellEnd"/>
      <w:r w:rsidRPr="00A43763">
        <w:rPr>
          <w:rFonts w:cstheme="minorHAnsi"/>
        </w:rPr>
        <w:t>. A plébániatemplom süvege a Felvidék legmagasabb templomtornya.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>4. nap: Ellátogatunk Lőcsére. Séta a városközpontban. Lőcse városa felett magasodik a 781 m magas Mária-hegy. Minden évben július elején a legnagyobb keresztény zarándoktalálkozó helyszínévé válik. Bakancstúra a Szlovák Paradicsomban. Gyalogtúra a Tamásfalvi-kilátóhoz.</w:t>
      </w: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 xml:space="preserve">5. nap: A </w:t>
      </w:r>
      <w:proofErr w:type="spellStart"/>
      <w:r w:rsidRPr="00A43763">
        <w:rPr>
          <w:rFonts w:cstheme="minorHAnsi"/>
        </w:rPr>
        <w:t>Szilicei</w:t>
      </w:r>
      <w:proofErr w:type="spellEnd"/>
      <w:r w:rsidRPr="00A43763">
        <w:rPr>
          <w:rFonts w:cstheme="minorHAnsi"/>
        </w:rPr>
        <w:t>-fennsík nyugati szélén található a Gombaszögi-cseppkőbarlang, amely a Világörökség része.</w:t>
      </w:r>
      <w:r w:rsidR="006A76F7">
        <w:rPr>
          <w:rFonts w:cstheme="minorHAnsi"/>
        </w:rPr>
        <w:t xml:space="preserve"> </w:t>
      </w:r>
      <w:r w:rsidRPr="00A43763">
        <w:rPr>
          <w:rFonts w:cstheme="minorHAnsi"/>
        </w:rPr>
        <w:t>Különlegességnek számít a mennyezetről tömegesen függő 3-5 mm átmérőjű, 1-2 m hosszú, belül üreges alakzatok, az úgynevezett szalmacseppkövek tömeges előfordulása. Látogatást tettünk Gömör vármegye székhelyén, Rimaszombatban. Felkerestük a gazdag Gömör-</w:t>
      </w:r>
      <w:proofErr w:type="spellStart"/>
      <w:r w:rsidRPr="00A43763">
        <w:rPr>
          <w:rFonts w:cstheme="minorHAnsi"/>
        </w:rPr>
        <w:t>Kishonti</w:t>
      </w:r>
      <w:proofErr w:type="spellEnd"/>
      <w:r w:rsidRPr="00A43763">
        <w:rPr>
          <w:rFonts w:cstheme="minorHAnsi"/>
        </w:rPr>
        <w:t xml:space="preserve"> Múzeumot.</w:t>
      </w:r>
    </w:p>
    <w:p w:rsidR="001C3536" w:rsidRPr="00A43763" w:rsidRDefault="001C3536" w:rsidP="001C3536">
      <w:pPr>
        <w:jc w:val="both"/>
        <w:rPr>
          <w:rFonts w:cstheme="minorHAnsi"/>
        </w:rPr>
      </w:pPr>
    </w:p>
    <w:p w:rsidR="001C3536" w:rsidRPr="00A43763" w:rsidRDefault="001C3536" w:rsidP="001C3536">
      <w:pPr>
        <w:jc w:val="both"/>
        <w:rPr>
          <w:rFonts w:cstheme="minorHAnsi"/>
        </w:rPr>
      </w:pPr>
      <w:r w:rsidRPr="00A43763">
        <w:rPr>
          <w:rFonts w:cstheme="minorHAnsi"/>
        </w:rPr>
        <w:t xml:space="preserve">Összefoglalva: Olyan felvidéki tájakra jutottak el a tanulók, amelyeken még nem jártak és a felkeresett jelentős látnivalók jól bemutatják a magyarság Felvidéken betöltött történelmi, kulturális, építészeti, társadalmi alkotó szerepét. Megismertük – többek között – Füleken a várat, Rozsnyón és Kassán Rákóczi Ferenc emlékhelyeit, Krasznahorkaváralján az Andrássy kastélyt. Szepes váránál Szapolyai János magyar királyra emlékeztünk. Lőcsén Jókai Mór regényét idéztük fel, </w:t>
      </w:r>
      <w:proofErr w:type="spellStart"/>
      <w:r w:rsidRPr="00A43763">
        <w:rPr>
          <w:rFonts w:cstheme="minorHAnsi"/>
        </w:rPr>
        <w:t>Zsigra</w:t>
      </w:r>
      <w:proofErr w:type="spellEnd"/>
      <w:r w:rsidRPr="00A43763">
        <w:rPr>
          <w:rFonts w:cstheme="minorHAnsi"/>
        </w:rPr>
        <w:t xml:space="preserve"> látnivalói Szent László királyunkra utaltak. A felkeresett települések és tájak, valamint azok történetének megismerése hozzájárult, hogy a tanulókban kialakuljon, illetve erősödjön a Kárpát-medencei összmagyarság identitástudata. A helyi emberekkel folytatott kommunikáció meggyőzően bizonyította, hogy a határok ellenére az itt élőknek mindennapi – társadalmi, kulturális, gazdasági, idegenforgalmi stb. – kapcsolatuk van az anyaországgal. A fentieken túl a program bővítette, fejlesztette a gyermekek földrajzi, történelmi ismereteit is, valamint hozzájárult a modern idegenforgalmi, utazási kultúra kialakításához.</w:t>
      </w:r>
    </w:p>
    <w:p w:rsidR="00AB3E9F" w:rsidRDefault="00AB3E9F" w:rsidP="00AB3E9F">
      <w:pPr>
        <w:jc w:val="both"/>
        <w:rPr>
          <w:rFonts w:cstheme="minorHAnsi"/>
          <w:b/>
        </w:rPr>
      </w:pPr>
    </w:p>
    <w:p w:rsidR="000F6B6E" w:rsidRPr="0074559E" w:rsidRDefault="00AB3E9F" w:rsidP="000F6B6E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Fotódokumentáció:</w:t>
      </w:r>
    </w:p>
    <w:p w:rsidR="0074559E" w:rsidRDefault="00E3690A" w:rsidP="009501E4">
      <w:pPr>
        <w:jc w:val="both"/>
        <w:rPr>
          <w:rFonts w:cstheme="minorHAnsi"/>
        </w:rPr>
      </w:pPr>
      <w:r w:rsidRPr="006E2E75">
        <w:rPr>
          <w:noProof/>
          <w:lang w:eastAsia="hu-HU"/>
        </w:rPr>
        <w:drawing>
          <wp:inline distT="0" distB="0" distL="0" distR="0" wp14:anchorId="3AB7A672" wp14:editId="32792A26">
            <wp:extent cx="2463161" cy="1847850"/>
            <wp:effectExtent l="0" t="0" r="0" b="0"/>
            <wp:docPr id="24" name="Kép 24" descr="C:\Users\RákócziLászló\Pictures\Felvidék 2022\Honlapra\Átméretezett\20220602_11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ákócziLászló\Pictures\Felvidék 2022\Honlapra\Átméretezett\20220602_113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76" cy="185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2E75">
        <w:rPr>
          <w:noProof/>
          <w:lang w:eastAsia="hu-HU"/>
        </w:rPr>
        <w:drawing>
          <wp:inline distT="0" distB="0" distL="0" distR="0" wp14:anchorId="34D6A028" wp14:editId="28CAF646">
            <wp:extent cx="2425070" cy="1819275"/>
            <wp:effectExtent l="0" t="0" r="0" b="0"/>
            <wp:docPr id="25" name="Kép 25" descr="C:\Users\RákócziLászló\Pictures\Felvidék 2022\Honlapra\Átméretezett\20220602_15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ákócziLászló\Pictures\Felvidék 2022\Honlapra\Átméretezett\20220602_152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21" cy="18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0A" w:rsidRDefault="00E3690A" w:rsidP="009501E4">
      <w:pPr>
        <w:jc w:val="both"/>
        <w:rPr>
          <w:rFonts w:cstheme="minorHAnsi"/>
        </w:rPr>
      </w:pPr>
    </w:p>
    <w:p w:rsidR="0074559E" w:rsidRDefault="00E3690A" w:rsidP="009501E4">
      <w:pPr>
        <w:jc w:val="both"/>
        <w:rPr>
          <w:rFonts w:cstheme="minorHAnsi"/>
        </w:rPr>
      </w:pPr>
      <w:r w:rsidRPr="006E2E75">
        <w:rPr>
          <w:noProof/>
          <w:lang w:eastAsia="hu-HU"/>
        </w:rPr>
        <w:drawing>
          <wp:inline distT="0" distB="0" distL="0" distR="0" wp14:anchorId="08BF8248" wp14:editId="35F5ABA5">
            <wp:extent cx="2462530" cy="1847376"/>
            <wp:effectExtent l="0" t="0" r="0" b="635"/>
            <wp:docPr id="26" name="Kép 26" descr="C:\Users\RákócziLászló\Pictures\Felvidék 2022\Honlapra\Átméretezett\20220530_15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ákócziLászló\Pictures\Felvidék 2022\Honlapra\Átméretezett\20220530_152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79" cy="18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2E75">
        <w:rPr>
          <w:noProof/>
          <w:lang w:eastAsia="hu-HU"/>
        </w:rPr>
        <w:drawing>
          <wp:inline distT="0" distB="0" distL="0" distR="0" wp14:anchorId="0292A92D" wp14:editId="4F70CE5B">
            <wp:extent cx="2425065" cy="1813548"/>
            <wp:effectExtent l="0" t="0" r="0" b="0"/>
            <wp:docPr id="28" name="Kép 28" descr="C:\Users\RákócziLászló\Pictures\Felvidék 2022\Honlapra\Átméretezett\IMG_20220603_14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ákócziLászló\Pictures\Felvidék 2022\Honlapra\Átméretezett\IMG_20220603_143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76" cy="18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0A" w:rsidRDefault="00E3690A" w:rsidP="009501E4">
      <w:pPr>
        <w:jc w:val="both"/>
        <w:rPr>
          <w:rFonts w:cstheme="minorHAnsi"/>
        </w:rPr>
      </w:pPr>
    </w:p>
    <w:p w:rsidR="00E3690A" w:rsidRDefault="00E3690A" w:rsidP="009501E4">
      <w:pPr>
        <w:jc w:val="both"/>
        <w:rPr>
          <w:rFonts w:cstheme="minorHAnsi"/>
        </w:rPr>
      </w:pPr>
    </w:p>
    <w:p w:rsidR="00E3690A" w:rsidRDefault="00E3690A" w:rsidP="009501E4">
      <w:pPr>
        <w:jc w:val="both"/>
        <w:rPr>
          <w:rFonts w:cstheme="minorHAnsi"/>
        </w:rPr>
      </w:pPr>
      <w:bookmarkStart w:id="0" w:name="_GoBack"/>
      <w:bookmarkEnd w:id="0"/>
    </w:p>
    <w:p w:rsidR="0074559E" w:rsidRDefault="00E3690A" w:rsidP="009501E4">
      <w:pPr>
        <w:jc w:val="both"/>
        <w:rPr>
          <w:rFonts w:cstheme="minorHAnsi"/>
        </w:rPr>
      </w:pPr>
      <w:r w:rsidRPr="006E2E75">
        <w:rPr>
          <w:noProof/>
          <w:lang w:eastAsia="hu-HU"/>
        </w:rPr>
        <w:drawing>
          <wp:inline distT="0" distB="0" distL="0" distR="0" wp14:anchorId="4AF30AC0" wp14:editId="68F05332">
            <wp:extent cx="2564735" cy="1924050"/>
            <wp:effectExtent l="0" t="0" r="7620" b="0"/>
            <wp:docPr id="27" name="Kép 27" descr="C:\Users\RákócziLászló\Pictures\Felvidék 2022\Honlapra\Átméretezett\20220603_11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ákócziLászló\Pictures\Felvidék 2022\Honlapra\Átméretezett\20220603_110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62" cy="19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 w:rsidRPr="006E2E75">
        <w:rPr>
          <w:noProof/>
          <w:lang w:eastAsia="hu-HU"/>
        </w:rPr>
        <w:drawing>
          <wp:inline distT="0" distB="0" distL="0" distR="0" wp14:anchorId="29745D0D" wp14:editId="70228D78">
            <wp:extent cx="2572827" cy="1924050"/>
            <wp:effectExtent l="0" t="0" r="0" b="0"/>
            <wp:docPr id="29" name="Kép 29" descr="C:\Users\RákócziLászló\Pictures\Felvidék 2022\Honlapra\Átméretezett\IMG_20220602_15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ákócziLászló\Pictures\Felvidék 2022\Honlapra\Átméretezett\IMG_20220602_152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91" cy="19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9E" w:rsidRDefault="0074559E" w:rsidP="009501E4">
      <w:pPr>
        <w:jc w:val="both"/>
        <w:rPr>
          <w:rFonts w:cstheme="minorHAnsi"/>
        </w:rPr>
      </w:pPr>
    </w:p>
    <w:p w:rsidR="0074559E" w:rsidRDefault="00E3690A" w:rsidP="0074559E">
      <w:pPr>
        <w:rPr>
          <w:rFonts w:cstheme="minorHAnsi"/>
        </w:rPr>
      </w:pPr>
      <w:r w:rsidRPr="006E2E75">
        <w:rPr>
          <w:noProof/>
          <w:lang w:eastAsia="hu-HU"/>
        </w:rPr>
        <w:drawing>
          <wp:inline distT="0" distB="0" distL="0" distR="0" wp14:anchorId="327E71E2" wp14:editId="37E3AC97">
            <wp:extent cx="2572827" cy="1924050"/>
            <wp:effectExtent l="0" t="0" r="0" b="0"/>
            <wp:docPr id="30" name="Kép 30" descr="C:\Users\RákócziLászló\Pictures\Felvidék 2022\Honlapra\Átméretezett\IMG_20220603_09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ákócziLászló\Pictures\Felvidék 2022\Honlapra\Átméretezett\IMG_20220603_0955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62" cy="193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E2E75">
        <w:rPr>
          <w:noProof/>
          <w:lang w:eastAsia="hu-HU"/>
        </w:rPr>
        <w:drawing>
          <wp:inline distT="0" distB="0" distL="0" distR="0" wp14:anchorId="7F5B20C8" wp14:editId="66059436">
            <wp:extent cx="2533650" cy="1894752"/>
            <wp:effectExtent l="0" t="0" r="0" b="0"/>
            <wp:docPr id="31" name="Kép 31" descr="C:\Users\RákócziLászló\Pictures\Felvidék 2022\Honlapra\Átméretezett\IMG_20220530_1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ákócziLászló\Pictures\Felvidék 2022\Honlapra\Átméretezett\IMG_20220530_120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78" cy="189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0A" w:rsidRPr="0074559E" w:rsidRDefault="00E3690A" w:rsidP="0074559E">
      <w:pPr>
        <w:rPr>
          <w:rFonts w:cstheme="minorHAnsi"/>
        </w:rPr>
      </w:pPr>
    </w:p>
    <w:p w:rsidR="0074559E" w:rsidRDefault="00E3690A" w:rsidP="0074559E">
      <w:pPr>
        <w:rPr>
          <w:rFonts w:cstheme="minorHAnsi"/>
        </w:rPr>
      </w:pPr>
      <w:r w:rsidRPr="006E2E75">
        <w:rPr>
          <w:noProof/>
          <w:lang w:eastAsia="hu-HU"/>
        </w:rPr>
        <w:drawing>
          <wp:inline distT="0" distB="0" distL="0" distR="0" wp14:anchorId="0965929B" wp14:editId="18B60A98">
            <wp:extent cx="2524125" cy="1893585"/>
            <wp:effectExtent l="0" t="0" r="0" b="0"/>
            <wp:docPr id="32" name="Kép 32" descr="C:\Users\RákócziLászló\Pictures\Felvidék 2022\Honlapra\Átméretezett\20220531_12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ákócziLászló\Pictures\Felvidék 2022\Honlapra\Átméretezett\20220531_1212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5" cy="18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5068F">
        <w:rPr>
          <w:noProof/>
          <w:lang w:eastAsia="hu-HU"/>
        </w:rPr>
        <w:drawing>
          <wp:inline distT="0" distB="0" distL="0" distR="0" wp14:anchorId="5D3CB6E7" wp14:editId="7D41A663">
            <wp:extent cx="2495550" cy="1872148"/>
            <wp:effectExtent l="0" t="0" r="0" b="0"/>
            <wp:docPr id="33" name="Kép 33" descr="C:\Users\RákócziLászló\Pictures\Felvidék 2022\Honlapra\Átméretezett\20220602_15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ákócziLászló\Pictures\Felvidék 2022\Honlapra\Átméretezett\20220602_150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97" cy="18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9E" w:rsidRPr="0074559E" w:rsidRDefault="00E3690A" w:rsidP="0074559E">
      <w:pPr>
        <w:rPr>
          <w:rFonts w:cstheme="minorHAnsi"/>
        </w:rPr>
      </w:pPr>
      <w:r w:rsidRPr="00A5068F">
        <w:rPr>
          <w:noProof/>
          <w:lang w:eastAsia="hu-HU"/>
        </w:rPr>
        <w:lastRenderedPageBreak/>
        <w:drawing>
          <wp:inline distT="0" distB="0" distL="0" distR="0" wp14:anchorId="66C46CB4" wp14:editId="188B28B5">
            <wp:extent cx="2738405" cy="2047875"/>
            <wp:effectExtent l="0" t="0" r="5080" b="0"/>
            <wp:docPr id="37" name="Kép 37" descr="C:\Users\RákócziLászló\Pictures\Felvidék 2022\Honlapra\Átméretezett\IMG_20220603_114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ákócziLászló\Pictures\Felvidék 2022\Honlapra\Átméretezett\IMG_20220603_114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4" cy="206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5068F">
        <w:rPr>
          <w:noProof/>
          <w:lang w:eastAsia="hu-HU"/>
        </w:rPr>
        <w:drawing>
          <wp:inline distT="0" distB="0" distL="0" distR="0" wp14:anchorId="3ECAD09A" wp14:editId="05B17ED6">
            <wp:extent cx="2091690" cy="2783308"/>
            <wp:effectExtent l="0" t="0" r="3810" b="0"/>
            <wp:docPr id="38" name="Kép 38" descr="C:\Users\RákócziLászló\Pictures\Felvidék 2022\Honlapra\Átméretezett\IMG_20220601_10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ákócziLászló\Pictures\Felvidék 2022\Honlapra\Átméretezett\IMG_20220601_1012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38" w:rsidRDefault="00E20F38" w:rsidP="0074559E">
      <w:pPr>
        <w:rPr>
          <w:rFonts w:cstheme="minorHAnsi"/>
        </w:rPr>
      </w:pPr>
    </w:p>
    <w:p w:rsidR="00E20F38" w:rsidRDefault="0074559E" w:rsidP="0074559E">
      <w:pPr>
        <w:rPr>
          <w:rFonts w:cstheme="minorHAnsi"/>
        </w:rPr>
      </w:pPr>
      <w:r w:rsidRPr="00D340C9">
        <w:rPr>
          <w:rFonts w:cstheme="minorHAnsi"/>
        </w:rPr>
        <w:t>Iskolánk köszönetét fejezi ki, a Bethlen Gábor Alapkezelő Határtalanu</w:t>
      </w:r>
      <w:r>
        <w:rPr>
          <w:rFonts w:cstheme="minorHAnsi"/>
        </w:rPr>
        <w:t xml:space="preserve">l programjának, </w:t>
      </w:r>
      <w:r w:rsidRPr="00D340C9">
        <w:rPr>
          <w:rFonts w:cstheme="minorHAnsi"/>
        </w:rPr>
        <w:t>hogy lehetőséget biztosított a kirándulás megvalósítására.</w:t>
      </w:r>
    </w:p>
    <w:p w:rsidR="00E20F38" w:rsidRDefault="00E20F38" w:rsidP="00E20F38">
      <w:pPr>
        <w:rPr>
          <w:rFonts w:cstheme="minorHAnsi"/>
        </w:rPr>
      </w:pPr>
    </w:p>
    <w:p w:rsidR="00A43763" w:rsidRPr="00E20F38" w:rsidRDefault="00E20F38" w:rsidP="00E20F38">
      <w:pPr>
        <w:rPr>
          <w:rFonts w:cstheme="minorHAnsi"/>
        </w:rPr>
      </w:pPr>
      <w:r>
        <w:rPr>
          <w:rFonts w:cstheme="minorHAnsi"/>
        </w:rPr>
        <w:t>A Lövői és a Zsirai Általános Iskola 8. osztályos diákjai</w:t>
      </w:r>
    </w:p>
    <w:sectPr w:rsidR="00A43763" w:rsidRPr="00E20F38" w:rsidSect="00AB3E9F">
      <w:headerReference w:type="default" r:id="rId20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587" w:rsidRDefault="00775587" w:rsidP="00A14BC0">
      <w:pPr>
        <w:spacing w:after="0" w:line="240" w:lineRule="auto"/>
      </w:pPr>
      <w:r>
        <w:separator/>
      </w:r>
    </w:p>
  </w:endnote>
  <w:endnote w:type="continuationSeparator" w:id="0">
    <w:p w:rsidR="00775587" w:rsidRDefault="00775587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587" w:rsidRDefault="00775587" w:rsidP="00A14BC0">
      <w:pPr>
        <w:spacing w:after="0" w:line="240" w:lineRule="auto"/>
      </w:pPr>
      <w:r>
        <w:separator/>
      </w:r>
    </w:p>
  </w:footnote>
  <w:footnote w:type="continuationSeparator" w:id="0">
    <w:p w:rsidR="00775587" w:rsidRDefault="00775587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191"/>
    <w:rsid w:val="000F6B6E"/>
    <w:rsid w:val="00136C74"/>
    <w:rsid w:val="001C3536"/>
    <w:rsid w:val="00343B0B"/>
    <w:rsid w:val="004D3116"/>
    <w:rsid w:val="006A76F7"/>
    <w:rsid w:val="006E2E75"/>
    <w:rsid w:val="0074559E"/>
    <w:rsid w:val="00775587"/>
    <w:rsid w:val="008523AF"/>
    <w:rsid w:val="009501E4"/>
    <w:rsid w:val="00A14BC0"/>
    <w:rsid w:val="00A2500F"/>
    <w:rsid w:val="00A43763"/>
    <w:rsid w:val="00A5068F"/>
    <w:rsid w:val="00AB3E9F"/>
    <w:rsid w:val="00B5209E"/>
    <w:rsid w:val="00C42191"/>
    <w:rsid w:val="00D340C9"/>
    <w:rsid w:val="00DA6DDF"/>
    <w:rsid w:val="00E20F38"/>
    <w:rsid w:val="00E3690A"/>
    <w:rsid w:val="00E41D23"/>
    <w:rsid w:val="00E4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C6A838"/>
  <w15:docId w15:val="{5BDDFC61-4DA1-4C0D-BD6E-2A6414DF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paragraph" w:styleId="Buborkszveg">
    <w:name w:val="Balloon Text"/>
    <w:basedOn w:val="Norml"/>
    <w:link w:val="BuborkszvegChar"/>
    <w:uiPriority w:val="99"/>
    <w:semiHidden/>
    <w:unhideWhenUsed/>
    <w:rsid w:val="006A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980A-60E6-4AB1-BC60-6B59FEC7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Ildi</cp:lastModifiedBy>
  <cp:revision>6</cp:revision>
  <dcterms:created xsi:type="dcterms:W3CDTF">2022-09-09T12:14:00Z</dcterms:created>
  <dcterms:modified xsi:type="dcterms:W3CDTF">2022-09-12T09:14:00Z</dcterms:modified>
</cp:coreProperties>
</file>